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10B" w:rsidRPr="00330AE5" w:rsidRDefault="003C3E2C" w:rsidP="00330AE5">
      <w:pPr>
        <w:rPr>
          <w:sz w:val="120"/>
          <w:szCs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F4428E4" wp14:editId="64E1871F">
                <wp:simplePos x="0" y="0"/>
                <wp:positionH relativeFrom="margin">
                  <wp:posOffset>-682388</wp:posOffset>
                </wp:positionH>
                <wp:positionV relativeFrom="paragraph">
                  <wp:posOffset>-477672</wp:posOffset>
                </wp:positionV>
                <wp:extent cx="7778750" cy="2763672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0" cy="2763672"/>
                        </a:xfrm>
                        <a:prstGeom prst="rect">
                          <a:avLst/>
                        </a:prstGeom>
                        <a:solidFill>
                          <a:srgbClr val="D1F22E"/>
                        </a:solidFill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:rsidR="002801E7" w:rsidRDefault="002801E7" w:rsidP="002801E7">
                            <w:pPr>
                              <w:jc w:val="both"/>
                              <w:rPr>
                                <w:rFonts w:ascii="メイリオ" w:eastAsia="メイリオ" w:hAnsi="メイリオ" w:cs="Arial Unicode MS"/>
                                <w:b/>
                                <w:color w:val="009ED6"/>
                                <w:sz w:val="72"/>
                                <w:szCs w:val="27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Arial Unicode MS" w:hint="eastAsia"/>
                                <w:b/>
                                <w:color w:val="009ED6"/>
                                <w:sz w:val="72"/>
                                <w:szCs w:val="27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330AE5" w:rsidRPr="00A20B02" w:rsidRDefault="002801E7" w:rsidP="002801E7">
                            <w:pPr>
                              <w:spacing w:line="276" w:lineRule="auto"/>
                              <w:rPr>
                                <w:rFonts w:ascii="メイリオ" w:eastAsia="メイリオ" w:hAnsi="メイリオ" w:cs="Arial Unicode MS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Arial Unicode MS" w:hint="eastAsia"/>
                                <w:b/>
                                <w:color w:val="009ED6"/>
                                <w:sz w:val="80"/>
                                <w:szCs w:val="8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330AE5" w:rsidRPr="00A20B02">
                              <w:rPr>
                                <w:rFonts w:ascii="メイリオ" w:eastAsia="メイリオ" w:hAnsi="メイリオ" w:cs="Arial Unicode MS" w:hint="eastAsia"/>
                                <w:b/>
                                <w:outline/>
                                <w:color w:val="000000" w:themeColor="text1"/>
                                <w:sz w:val="96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かみのくに健康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428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3.75pt;margin-top:-37.6pt;width:612.5pt;height:217.6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" fillcolor="#d1f22e" stroked="f" strokeweight="3pt">
                <v:textbox inset="5.85pt,.7pt,5.85pt,.7pt">
                  <w:txbxContent>
                    <w:p w:rsidR="002801E7" w:rsidRDefault="002801E7" w:rsidP="002801E7">
                      <w:pPr>
                        <w:jc w:val="both"/>
                        <w:rPr>
                          <w:rFonts w:ascii="メイリオ" w:eastAsia="メイリオ" w:hAnsi="メイリオ" w:cs="Arial Unicode MS"/>
                          <w:b/>
                          <w:color w:val="009ED6"/>
                          <w:sz w:val="72"/>
                          <w:szCs w:val="27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Arial Unicode MS" w:hint="eastAsia"/>
                          <w:b/>
                          <w:color w:val="009ED6"/>
                          <w:sz w:val="72"/>
                          <w:szCs w:val="27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330AE5" w:rsidRPr="00A20B02" w:rsidRDefault="002801E7" w:rsidP="002801E7">
                      <w:pPr>
                        <w:spacing w:line="276" w:lineRule="auto"/>
                        <w:rPr>
                          <w:rFonts w:ascii="メイリオ" w:eastAsia="メイリオ" w:hAnsi="メイリオ" w:cs="Arial Unicode MS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Arial Unicode MS" w:hint="eastAsia"/>
                          <w:b/>
                          <w:color w:val="009ED6"/>
                          <w:sz w:val="80"/>
                          <w:szCs w:val="8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330AE5" w:rsidRPr="00A20B02">
                        <w:rPr>
                          <w:rFonts w:ascii="メイリオ" w:eastAsia="メイリオ" w:hAnsi="メイリオ" w:cs="Arial Unicode MS" w:hint="eastAsia"/>
                          <w:b/>
                          <w:outline/>
                          <w:color w:val="000000" w:themeColor="text1"/>
                          <w:sz w:val="96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かみのくに健康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6C04" w:rsidRPr="00983A17">
        <w:rPr>
          <w:noProof/>
          <w:sz w:val="120"/>
          <w:szCs w:val="120"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3B09975D" wp14:editId="7A00A239">
                <wp:simplePos x="0" y="0"/>
                <wp:positionH relativeFrom="column">
                  <wp:posOffset>-169545</wp:posOffset>
                </wp:positionH>
                <wp:positionV relativeFrom="paragraph">
                  <wp:posOffset>-294868</wp:posOffset>
                </wp:positionV>
                <wp:extent cx="4949825" cy="75057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8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A17" w:rsidRPr="00A238EB" w:rsidRDefault="00983A17">
                            <w:pPr>
                              <w:rPr>
                                <w:rFonts w:ascii="メイリオ" w:eastAsia="メイリオ" w:hAnsi="メイリオ"/>
                                <w:b/>
                                <w:sz w:val="44"/>
                                <w:u w:val="thick"/>
                              </w:rPr>
                            </w:pPr>
                            <w:r w:rsidRPr="00A238EB">
                              <w:rPr>
                                <w:rFonts w:ascii="メイリオ" w:eastAsia="メイリオ" w:hAnsi="メイリオ" w:hint="eastAsia"/>
                                <w:b/>
                                <w:sz w:val="44"/>
                                <w:u w:val="thick"/>
                              </w:rPr>
                              <w:t>上ノ国町に</w:t>
                            </w:r>
                            <w:r w:rsidRPr="00A238EB">
                              <w:rPr>
                                <w:rFonts w:ascii="メイリオ" w:eastAsia="メイリオ" w:hAnsi="メイリオ"/>
                                <w:b/>
                                <w:sz w:val="44"/>
                                <w:u w:val="thick"/>
                              </w:rPr>
                              <w:t>住む</w:t>
                            </w:r>
                            <w:r w:rsidRPr="00A238EB">
                              <w:rPr>
                                <w:rFonts w:ascii="メイリオ" w:eastAsia="メイリオ" w:hAnsi="メイリオ" w:hint="eastAsia"/>
                                <w:b/>
                                <w:sz w:val="44"/>
                                <w:u w:val="thick"/>
                              </w:rPr>
                              <w:t>満</w:t>
                            </w:r>
                            <w:r w:rsidRPr="00A238EB">
                              <w:rPr>
                                <w:rFonts w:ascii="メイリオ" w:eastAsia="メイリオ" w:hAnsi="メイリオ"/>
                                <w:b/>
                                <w:sz w:val="44"/>
                                <w:u w:val="thick"/>
                              </w:rPr>
                              <w:t>20歳以上の方へ</w:t>
                            </w:r>
                          </w:p>
                          <w:p w:rsidR="00983A17" w:rsidRDefault="00983A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975D" id="_x0000_s1027" type="#_x0000_t202" style="position:absolute;left:0;text-align:left;margin-left:-13.35pt;margin-top:-23.2pt;width:389.75pt;height:59.1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" filled="f" stroked="f">
                <v:textbox>
                  <w:txbxContent>
                    <w:p w:rsidR="00983A17" w:rsidRPr="00A238EB" w:rsidRDefault="00983A17">
                      <w:pPr>
                        <w:rPr>
                          <w:rFonts w:ascii="メイリオ" w:eastAsia="メイリオ" w:hAnsi="メイリオ"/>
                          <w:b/>
                          <w:sz w:val="44"/>
                          <w:u w:val="thick"/>
                        </w:rPr>
                      </w:pPr>
                      <w:r w:rsidRPr="00A238EB">
                        <w:rPr>
                          <w:rFonts w:ascii="メイリオ" w:eastAsia="メイリオ" w:hAnsi="メイリオ" w:hint="eastAsia"/>
                          <w:b/>
                          <w:sz w:val="44"/>
                          <w:u w:val="thick"/>
                        </w:rPr>
                        <w:t>上ノ国町に</w:t>
                      </w:r>
                      <w:r w:rsidRPr="00A238EB">
                        <w:rPr>
                          <w:rFonts w:ascii="メイリオ" w:eastAsia="メイリオ" w:hAnsi="メイリオ"/>
                          <w:b/>
                          <w:sz w:val="44"/>
                          <w:u w:val="thick"/>
                        </w:rPr>
                        <w:t>住む</w:t>
                      </w:r>
                      <w:r w:rsidRPr="00A238EB">
                        <w:rPr>
                          <w:rFonts w:ascii="メイリオ" w:eastAsia="メイリオ" w:hAnsi="メイリオ" w:hint="eastAsia"/>
                          <w:b/>
                          <w:sz w:val="44"/>
                          <w:u w:val="thick"/>
                        </w:rPr>
                        <w:t>満</w:t>
                      </w:r>
                      <w:r w:rsidRPr="00A238EB">
                        <w:rPr>
                          <w:rFonts w:ascii="メイリオ" w:eastAsia="メイリオ" w:hAnsi="メイリオ"/>
                          <w:b/>
                          <w:sz w:val="44"/>
                          <w:u w:val="thick"/>
                        </w:rPr>
                        <w:t>20歳以上の方へ</w:t>
                      </w:r>
                    </w:p>
                    <w:p w:rsidR="00983A17" w:rsidRDefault="00983A17"/>
                  </w:txbxContent>
                </v:textbox>
              </v:shape>
            </w:pict>
          </mc:Fallback>
        </mc:AlternateContent>
      </w:r>
    </w:p>
    <w:p w:rsidR="009D210B" w:rsidRDefault="009D210B" w:rsidP="00390828"/>
    <w:p w:rsidR="007907C7" w:rsidRDefault="003F4E99" w:rsidP="000957F5">
      <w:pPr>
        <w:spacing w:line="340" w:lineRule="exact"/>
        <w:jc w:val="left"/>
        <w:rPr>
          <w:rFonts w:ascii="メイリオ" w:eastAsia="メイリオ" w:hAnsi="メイリオ"/>
          <w:sz w:val="32"/>
        </w:rPr>
      </w:pPr>
      <w:r>
        <w:rPr>
          <w:rFonts w:ascii="メイリオ" w:eastAsia="メイリオ" w:hAnsi="メイリオ"/>
          <w:noProof/>
          <w:sz w:val="32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630374F" wp14:editId="12C6BAFA">
                <wp:simplePos x="0" y="0"/>
                <wp:positionH relativeFrom="column">
                  <wp:posOffset>-85725</wp:posOffset>
                </wp:positionH>
                <wp:positionV relativeFrom="paragraph">
                  <wp:posOffset>85725</wp:posOffset>
                </wp:positionV>
                <wp:extent cx="6864823" cy="1241946"/>
                <wp:effectExtent l="38100" t="19050" r="50800" b="53975"/>
                <wp:wrapNone/>
                <wp:docPr id="197" name="グループ化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3" cy="1241946"/>
                          <a:chOff x="0" y="0"/>
                          <a:chExt cx="6864823" cy="1241946"/>
                        </a:xfrm>
                      </wpg:grpSpPr>
                      <wps:wsp>
                        <wps:cNvPr id="192" name="雲 192"/>
                        <wps:cNvSpPr/>
                        <wps:spPr>
                          <a:xfrm>
                            <a:off x="0" y="0"/>
                            <a:ext cx="6864823" cy="1241946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4399" w:rsidRPr="00374399" w:rsidRDefault="00374399" w:rsidP="00374399">
                              <w:pPr>
                                <w:spacing w:line="240" w:lineRule="exact"/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正方形/長方形 195"/>
                        <wps:cNvSpPr/>
                        <wps:spPr>
                          <a:xfrm>
                            <a:off x="5329450" y="586854"/>
                            <a:ext cx="682388" cy="1978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30374F" id="グループ化 197" o:spid="_x0000_s1028" style="position:absolute;margin-left:-6.75pt;margin-top:6.75pt;width:540.55pt;height:97.8pt;z-index:251631616" coordsize="68648,1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">
                <v:shape id="雲 192" o:spid="_x0000_s1029" style="position:absolute;width:68648;height:12419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/MycUA&#10;AADcAAAADwAAAGRycy9kb3ducmV2LnhtbERPS2sCMRC+F/wPYQq9iGYrpejWKKXaYhEPPkB7GzbT&#10;zdrNZElSXf+9KQi9zcf3nPG0tbU4kQ+VYwWP/QwEceF0xaWC3fa9NwQRIrLG2jEpuFCA6aRzN8Zc&#10;uzOv6bSJpUghHHJUYGJscilDYchi6LuGOHHfzluMCfpSao/nFG5rOciyZ2mx4tRgsKE3Q8XP5tcq&#10;KJ+Wi3CY7y+rj+0Mozefy+7xS6mH+/b1BUSkNv6Lb+6FTvNHA/h7Jl0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8zJxQAAANwAAAAPAAAAAAAAAAAAAAAAAJgCAABkcnMv&#10;ZG93bnJldi54bWxQSwUGAAAAAAQABAD1AAAAigM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b050" strokeweight="4.5pt">
                  <v:stroke joinstyle="miter"/>
                  <v:formulas/>
                  <v:path arrowok="t" o:connecttype="custom" o:connectlocs="745755,752556;343241,729643;1100914,1003303;924844,1014256;2618485,1123789;2512335,1073766;4580839,999048;4538411,1053929;5423369,659899;5939979,865050;6642034,441408;6411935,518340;6089988,155991;6102065,192329;4620725,113615;4738635,67272;3518381,135694;3575429,95733;2224711,149264;2431291,188017;655813,453914;619741,413120" o:connectangles="0,0,0,0,0,0,0,0,0,0,0,0,0,0,0,0,0,0,0,0,0,0" textboxrect="0,0,43200,43200"/>
                  <v:textbox>
                    <w:txbxContent>
                      <w:p w:rsidR="00374399" w:rsidRPr="00374399" w:rsidRDefault="00374399" w:rsidP="00374399">
                        <w:pPr>
                          <w:spacing w:line="240" w:lineRule="exact"/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rect id="正方形/長方形 195" o:spid="_x0000_s1030" style="position:absolute;left:53294;top:5868;width:6824;height:1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0nMQA&#10;AADcAAAADwAAAGRycy9kb3ducmV2LnhtbERPTWsCMRC9C/6HMEIvUrPtUrGrUWyh4MVDVaTHYTPd&#10;BDeTZZPurv31plDwNo/3OavN4GrRURusZwVPswwEcem15UrB6fjxuAARIrLG2jMpuFKAzXo8WmGh&#10;fc+f1B1iJVIIhwIVmBibQspQGnIYZr4hTty3bx3GBNtK6hb7FO5q+Zxlc+nQcmow2NC7ofJy+HEK&#10;9tc833XT/NKfbF7ZX/n1djZeqYfJsF2CiDTEu/jfvdNp/usL/D2TL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2tJzEAAAA3AAAAA8AAAAAAAAAAAAAAAAAmAIAAGRycy9k&#10;b3ducmV2LnhtbFBLBQYAAAAABAAEAPUAAACJAwAAAAA=&#10;" fillcolor="white [3212]" stroked="f" strokeweight="1pt"/>
              </v:group>
            </w:pict>
          </mc:Fallback>
        </mc:AlternateContent>
      </w:r>
    </w:p>
    <w:p w:rsidR="002801E7" w:rsidRDefault="003F4E99" w:rsidP="002801E7">
      <w:pPr>
        <w:spacing w:line="340" w:lineRule="exact"/>
        <w:ind w:firstLineChars="100" w:firstLine="280"/>
        <w:jc w:val="left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9111A70" wp14:editId="402FEED7">
                <wp:simplePos x="0" y="0"/>
                <wp:positionH relativeFrom="column">
                  <wp:posOffset>654685</wp:posOffset>
                </wp:positionH>
                <wp:positionV relativeFrom="paragraph">
                  <wp:posOffset>139700</wp:posOffset>
                </wp:positionV>
                <wp:extent cx="5786120" cy="723265"/>
                <wp:effectExtent l="0" t="0" r="0" b="635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7A73" w:rsidRDefault="003C3E2C" w:rsidP="00647A73">
                            <w:pPr>
                              <w:spacing w:line="260" w:lineRule="exact"/>
                              <w:ind w:firstLineChars="150" w:firstLine="36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3C3E2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町では、</w:t>
                            </w:r>
                            <w:r w:rsidR="00647A73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町民一人ひとりが主体的に</w:t>
                            </w:r>
                            <w:r w:rsidR="00647A73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健康づくりへ取り組むことができるように</w:t>
                            </w:r>
                          </w:p>
                          <w:p w:rsidR="003C3E2C" w:rsidRPr="003C3E2C" w:rsidRDefault="00647A73" w:rsidP="00647A73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「かみのくに健康ポイント事業」を実施</w:t>
                            </w:r>
                            <w:r w:rsidR="003C3E2C" w:rsidRPr="003C3E2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しています。</w:t>
                            </w:r>
                          </w:p>
                          <w:p w:rsidR="003C3E2C" w:rsidRPr="003C3E2C" w:rsidRDefault="004C4BF2" w:rsidP="004C4BF2">
                            <w:pPr>
                              <w:spacing w:line="260" w:lineRule="exact"/>
                              <w:ind w:firstLineChars="50" w:firstLine="12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ポイントは、商品券と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交換</w:t>
                            </w:r>
                            <w:r w:rsidR="003C3E2C" w:rsidRPr="003C3E2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できますので、楽しみながら健康づくりに取り組んで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11A70" id="テキスト ボックス 194" o:spid="_x0000_s1031" type="#_x0000_t202" style="position:absolute;left:0;text-align:left;margin-left:51.55pt;margin-top:11pt;width:455.6pt;height:56.9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" filled="f" stroked="f" strokeweight=".5pt">
                <v:textbox inset="5.85pt,.7pt,5.85pt,.7pt">
                  <w:txbxContent>
                    <w:p w:rsidR="00647A73" w:rsidRDefault="003C3E2C" w:rsidP="00647A73">
                      <w:pPr>
                        <w:spacing w:line="260" w:lineRule="exact"/>
                        <w:ind w:firstLineChars="150" w:firstLine="36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3C3E2C">
                        <w:rPr>
                          <w:rFonts w:ascii="メイリオ" w:eastAsia="メイリオ" w:hAnsi="メイリオ" w:hint="eastAsia"/>
                          <w:sz w:val="24"/>
                        </w:rPr>
                        <w:t>町では、</w:t>
                      </w:r>
                      <w:r w:rsidR="00647A73">
                        <w:rPr>
                          <w:rFonts w:ascii="メイリオ" w:eastAsia="メイリオ" w:hAnsi="メイリオ" w:hint="eastAsia"/>
                          <w:sz w:val="24"/>
                        </w:rPr>
                        <w:t>町民一人ひとりが主体的に</w:t>
                      </w:r>
                      <w:r w:rsidR="00647A73">
                        <w:rPr>
                          <w:rFonts w:ascii="メイリオ" w:eastAsia="メイリオ" w:hAnsi="メイリオ"/>
                          <w:sz w:val="24"/>
                        </w:rPr>
                        <w:t>健康づくりへ取り組むことができるように</w:t>
                      </w:r>
                    </w:p>
                    <w:p w:rsidR="003C3E2C" w:rsidRPr="003C3E2C" w:rsidRDefault="00647A73" w:rsidP="00647A73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「かみのくに健康ポイント事業」を実施</w:t>
                      </w:r>
                      <w:r w:rsidR="003C3E2C" w:rsidRPr="003C3E2C">
                        <w:rPr>
                          <w:rFonts w:ascii="メイリオ" w:eastAsia="メイリオ" w:hAnsi="メイリオ" w:hint="eastAsia"/>
                          <w:sz w:val="24"/>
                        </w:rPr>
                        <w:t>しています。</w:t>
                      </w:r>
                    </w:p>
                    <w:p w:rsidR="003C3E2C" w:rsidRPr="003C3E2C" w:rsidRDefault="004C4BF2" w:rsidP="004C4BF2">
                      <w:pPr>
                        <w:spacing w:line="260" w:lineRule="exact"/>
                        <w:ind w:firstLineChars="50" w:firstLine="12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ポイントは、商品券と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交換</w:t>
                      </w:r>
                      <w:r w:rsidR="003C3E2C" w:rsidRPr="003C3E2C">
                        <w:rPr>
                          <w:rFonts w:ascii="メイリオ" w:eastAsia="メイリオ" w:hAnsi="メイリオ" w:hint="eastAsia"/>
                          <w:sz w:val="24"/>
                        </w:rPr>
                        <w:t>できますので、楽しみながら健康づくりに取り組んでみません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374399" w:rsidRDefault="00374399" w:rsidP="002801E7">
      <w:pPr>
        <w:spacing w:line="340" w:lineRule="exact"/>
        <w:ind w:firstLineChars="100" w:firstLine="280"/>
        <w:jc w:val="left"/>
        <w:rPr>
          <w:rFonts w:ascii="メイリオ" w:eastAsia="メイリオ" w:hAnsi="メイリオ"/>
          <w:sz w:val="28"/>
        </w:rPr>
      </w:pPr>
    </w:p>
    <w:p w:rsidR="00374399" w:rsidRDefault="00374399" w:rsidP="002801E7">
      <w:pPr>
        <w:spacing w:line="340" w:lineRule="exact"/>
        <w:ind w:firstLineChars="100" w:firstLine="280"/>
        <w:jc w:val="left"/>
        <w:rPr>
          <w:rFonts w:ascii="メイリオ" w:eastAsia="メイリオ" w:hAnsi="メイリオ"/>
          <w:sz w:val="28"/>
        </w:rPr>
      </w:pPr>
    </w:p>
    <w:p w:rsidR="00374399" w:rsidRDefault="00374399" w:rsidP="002801E7">
      <w:pPr>
        <w:spacing w:line="340" w:lineRule="exact"/>
        <w:ind w:firstLineChars="100" w:firstLine="280"/>
        <w:jc w:val="left"/>
        <w:rPr>
          <w:rFonts w:ascii="メイリオ" w:eastAsia="メイリオ" w:hAnsi="メイリオ"/>
          <w:sz w:val="28"/>
        </w:rPr>
      </w:pPr>
    </w:p>
    <w:p w:rsidR="00374399" w:rsidRDefault="00374399" w:rsidP="00260920">
      <w:pPr>
        <w:spacing w:line="340" w:lineRule="exact"/>
        <w:ind w:firstLineChars="100" w:firstLine="280"/>
        <w:jc w:val="left"/>
        <w:rPr>
          <w:rFonts w:ascii="メイリオ" w:eastAsia="メイリオ" w:hAnsi="メイリオ"/>
          <w:sz w:val="28"/>
        </w:rPr>
      </w:pPr>
    </w:p>
    <w:p w:rsidR="007907C7" w:rsidRDefault="005729F4" w:rsidP="007907C7">
      <w:pPr>
        <w:spacing w:line="340" w:lineRule="exact"/>
        <w:jc w:val="left"/>
        <w:rPr>
          <w:rFonts w:ascii="メイリオ" w:eastAsia="メイリオ" w:hAnsi="メイリオ"/>
          <w:sz w:val="28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161924</wp:posOffset>
            </wp:positionV>
            <wp:extent cx="3000375" cy="4086225"/>
            <wp:effectExtent l="0" t="0" r="9525" b="9525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086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4102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27D1092" wp14:editId="52F17F0A">
                <wp:simplePos x="0" y="0"/>
                <wp:positionH relativeFrom="margin">
                  <wp:posOffset>323850</wp:posOffset>
                </wp:positionH>
                <wp:positionV relativeFrom="paragraph">
                  <wp:posOffset>180975</wp:posOffset>
                </wp:positionV>
                <wp:extent cx="3348990" cy="1533525"/>
                <wp:effectExtent l="38100" t="38100" r="41910" b="476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990" cy="153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C8F" w:rsidRPr="007907C7" w:rsidRDefault="00F10C8F" w:rsidP="007907C7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B0BD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highlight w:val="yellow"/>
                              </w:rPr>
                              <w:t>参加するには・・・</w:t>
                            </w:r>
                          </w:p>
                          <w:p w:rsidR="001C7F4E" w:rsidRDefault="00F10C8F" w:rsidP="001C7F4E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</w:pPr>
                            <w:r w:rsidRPr="007907C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健康づくりセンター</w:t>
                            </w:r>
                            <w:r w:rsidR="001C7F4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、</w:t>
                            </w:r>
                          </w:p>
                          <w:p w:rsidR="005729F4" w:rsidRDefault="001C7F4E" w:rsidP="001C7F4E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  <w:t>出張所</w:t>
                            </w:r>
                            <w:r w:rsidR="005729F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にて</w:t>
                            </w:r>
                            <w:r w:rsidR="00F10C8F" w:rsidRPr="007907C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事前に</w:t>
                            </w:r>
                            <w:r w:rsidR="00F10C8F" w:rsidRPr="007907C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  <w:t>申込</w:t>
                            </w:r>
                          </w:p>
                          <w:p w:rsidR="005729F4" w:rsidRDefault="001C7F4E" w:rsidP="004F4102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みをして</w:t>
                            </w:r>
                            <w:r w:rsidR="00F10C8F" w:rsidRPr="007907C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健康ポイント</w:t>
                            </w:r>
                          </w:p>
                          <w:p w:rsidR="005729F4" w:rsidRDefault="00F10C8F" w:rsidP="004F4102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</w:pPr>
                            <w:r w:rsidRPr="007907C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カードを</w:t>
                            </w:r>
                            <w:r w:rsidR="0049051A" w:rsidRPr="007907C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受け取ります</w:t>
                            </w:r>
                            <w:r w:rsidR="004F410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 xml:space="preserve">。　</w:t>
                            </w:r>
                            <w:r w:rsidR="00647A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</w:p>
                          <w:p w:rsidR="00260920" w:rsidRPr="00260920" w:rsidRDefault="00260920" w:rsidP="005729F4">
                            <w:pPr>
                              <w:spacing w:line="340" w:lineRule="exact"/>
                              <w:ind w:firstLine="224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</w:pPr>
                            <w:r w:rsidRPr="0026092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※健診会場でも申込み可</w:t>
                            </w:r>
                          </w:p>
                          <w:p w:rsidR="007907C7" w:rsidRDefault="007907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D1092" id="正方形/長方形 6" o:spid="_x0000_s1032" style="position:absolute;margin-left:25.5pt;margin-top:14.25pt;width:263.7pt;height:120.7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" fillcolor="white [3212]" strokecolor="#747070 [1614]" strokeweight="6pt">
                <v:textbox>
                  <w:txbxContent>
                    <w:p w:rsidR="00F10C8F" w:rsidRPr="007907C7" w:rsidRDefault="00F10C8F" w:rsidP="007907C7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</w:pPr>
                      <w:r w:rsidRPr="005B0BD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highlight w:val="yellow"/>
                        </w:rPr>
                        <w:t>参加するには・・・</w:t>
                      </w:r>
                    </w:p>
                    <w:p w:rsidR="001C7F4E" w:rsidRDefault="00F10C8F" w:rsidP="001C7F4E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</w:pPr>
                      <w:r w:rsidRPr="007907C7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健康づくりセンター</w:t>
                      </w:r>
                      <w:r w:rsidR="001C7F4E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、</w:t>
                      </w:r>
                    </w:p>
                    <w:p w:rsidR="005729F4" w:rsidRDefault="001C7F4E" w:rsidP="001C7F4E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  <w:t>出張所</w:t>
                      </w:r>
                      <w:r w:rsidR="005729F4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にて</w:t>
                      </w:r>
                      <w:r w:rsidR="00F10C8F" w:rsidRPr="007907C7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事前に</w:t>
                      </w:r>
                      <w:r w:rsidR="00F10C8F" w:rsidRPr="007907C7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  <w:t>申込</w:t>
                      </w:r>
                    </w:p>
                    <w:p w:rsidR="005729F4" w:rsidRDefault="001C7F4E" w:rsidP="004F4102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みをして</w:t>
                      </w:r>
                      <w:r w:rsidR="00F10C8F" w:rsidRPr="007907C7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健康ポイント</w:t>
                      </w:r>
                    </w:p>
                    <w:p w:rsidR="005729F4" w:rsidRDefault="00F10C8F" w:rsidP="004F4102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</w:pPr>
                      <w:r w:rsidRPr="007907C7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カードを</w:t>
                      </w:r>
                      <w:r w:rsidR="0049051A" w:rsidRPr="007907C7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受け取ります</w:t>
                      </w:r>
                      <w:r w:rsidR="004F4102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 xml:space="preserve">。　</w:t>
                      </w:r>
                      <w:r w:rsidR="00647A73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</w:p>
                    <w:p w:rsidR="00260920" w:rsidRPr="00260920" w:rsidRDefault="00260920" w:rsidP="005729F4">
                      <w:pPr>
                        <w:spacing w:line="340" w:lineRule="exact"/>
                        <w:ind w:firstLine="224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</w:pPr>
                      <w:r w:rsidRPr="00260920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u w:val="single"/>
                        </w:rPr>
                        <w:t>※健診会場でも申込み可</w:t>
                      </w:r>
                    </w:p>
                    <w:p w:rsidR="007907C7" w:rsidRDefault="007907C7"/>
                  </w:txbxContent>
                </v:textbox>
                <w10:wrap anchorx="margin"/>
              </v:rect>
            </w:pict>
          </mc:Fallback>
        </mc:AlternateContent>
      </w:r>
      <w:r w:rsidR="00A238EB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2BF237B" wp14:editId="49C0D244">
                <wp:simplePos x="0" y="0"/>
                <wp:positionH relativeFrom="column">
                  <wp:posOffset>-183828</wp:posOffset>
                </wp:positionH>
                <wp:positionV relativeFrom="paragraph">
                  <wp:posOffset>33636</wp:posOffset>
                </wp:positionV>
                <wp:extent cx="580030" cy="4933902"/>
                <wp:effectExtent l="57150" t="0" r="10795" b="3873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30" cy="4933902"/>
                          <a:chOff x="0" y="0"/>
                          <a:chExt cx="580030" cy="4933902"/>
                        </a:xfrm>
                      </wpg:grpSpPr>
                      <wps:wsp>
                        <wps:cNvPr id="21" name="下矢印 21"/>
                        <wps:cNvSpPr/>
                        <wps:spPr>
                          <a:xfrm>
                            <a:off x="0" y="136477"/>
                            <a:ext cx="580030" cy="4797425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534" y="0"/>
                            <a:ext cx="341194" cy="2053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0B02" w:rsidRPr="00A238EB" w:rsidRDefault="00A20B02" w:rsidP="00A20B02">
                              <w:pPr>
                                <w:jc w:val="both"/>
                                <w:rPr>
                                  <w:rFonts w:ascii="メイリオ" w:eastAsia="メイリオ" w:hAnsi="メイリオ"/>
                                  <w:sz w:val="32"/>
                                </w:rPr>
                              </w:pPr>
                              <w:r w:rsidRPr="00A238EB">
                                <w:rPr>
                                  <w:rFonts w:ascii="メイリオ" w:eastAsia="メイリオ" w:hAnsi="メイリオ" w:hint="eastAsia"/>
                                  <w:sz w:val="32"/>
                                </w:rPr>
                                <w:t>①</w:t>
                              </w:r>
                            </w:p>
                            <w:p w:rsidR="00A20B02" w:rsidRPr="00A238EB" w:rsidRDefault="00A20B02" w:rsidP="00A20B02">
                              <w:pPr>
                                <w:jc w:val="both"/>
                                <w:rPr>
                                  <w:rFonts w:ascii="メイリオ" w:eastAsia="メイリオ" w:hAnsi="メイリオ"/>
                                  <w:sz w:val="32"/>
                                </w:rPr>
                              </w:pPr>
                            </w:p>
                            <w:p w:rsidR="00A20B02" w:rsidRPr="00A238EB" w:rsidRDefault="00A20B02" w:rsidP="00A20B02">
                              <w:pPr>
                                <w:jc w:val="both"/>
                                <w:rPr>
                                  <w:rFonts w:ascii="メイリオ" w:eastAsia="メイリオ" w:hAnsi="メイリオ"/>
                                  <w:sz w:val="32"/>
                                </w:rPr>
                              </w:pPr>
                            </w:p>
                            <w:p w:rsidR="00A20B02" w:rsidRPr="00A238EB" w:rsidRDefault="00A20B02" w:rsidP="00A20B02">
                              <w:pPr>
                                <w:jc w:val="both"/>
                                <w:rPr>
                                  <w:rFonts w:ascii="メイリオ" w:eastAsia="メイリオ" w:hAnsi="メイリオ"/>
                                  <w:sz w:val="32"/>
                                </w:rPr>
                              </w:pPr>
                              <w:r w:rsidRPr="00A238EB">
                                <w:rPr>
                                  <w:rFonts w:ascii="メイリオ" w:eastAsia="メイリオ" w:hAnsi="メイリオ" w:hint="eastAsia"/>
                                  <w:sz w:val="32"/>
                                </w:rPr>
                                <w:t>②</w:t>
                              </w:r>
                            </w:p>
                            <w:p w:rsidR="00A20B02" w:rsidRPr="00A238EB" w:rsidRDefault="00A20B02" w:rsidP="00A20B02">
                              <w:pPr>
                                <w:jc w:val="both"/>
                                <w:rPr>
                                  <w:rFonts w:ascii="メイリオ" w:eastAsia="メイリオ" w:hAnsi="メイリオ"/>
                                  <w:sz w:val="32"/>
                                </w:rPr>
                              </w:pPr>
                            </w:p>
                            <w:p w:rsidR="00A20B02" w:rsidRPr="00A238EB" w:rsidRDefault="00A20B02" w:rsidP="00A20B02">
                              <w:pPr>
                                <w:jc w:val="both"/>
                                <w:rPr>
                                  <w:rFonts w:ascii="メイリオ" w:eastAsia="メイリオ" w:hAnsi="メイリオ"/>
                                  <w:sz w:val="32"/>
                                </w:rPr>
                              </w:pPr>
                            </w:p>
                            <w:p w:rsidR="00A20B02" w:rsidRPr="00A238EB" w:rsidRDefault="00A20B02" w:rsidP="00A20B02">
                              <w:pPr>
                                <w:jc w:val="both"/>
                                <w:rPr>
                                  <w:rFonts w:ascii="メイリオ" w:eastAsia="メイリオ" w:hAnsi="メイリオ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534" y="2640841"/>
                            <a:ext cx="340995" cy="216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8EB" w:rsidRPr="00A238EB" w:rsidRDefault="00A238EB" w:rsidP="00A238EB">
                              <w:pPr>
                                <w:jc w:val="both"/>
                                <w:rPr>
                                  <w:rFonts w:ascii="メイリオ" w:eastAsia="メイリオ" w:hAnsi="メイリオ"/>
                                  <w:sz w:val="32"/>
                                </w:rPr>
                              </w:pPr>
                              <w:r w:rsidRPr="00A238EB">
                                <w:rPr>
                                  <w:rFonts w:ascii="メイリオ" w:eastAsia="メイリオ" w:hAnsi="メイリオ" w:hint="eastAsia"/>
                                  <w:sz w:val="32"/>
                                </w:rPr>
                                <w:t>③</w:t>
                              </w:r>
                            </w:p>
                            <w:p w:rsidR="00A238EB" w:rsidRPr="00A238EB" w:rsidRDefault="00A238EB" w:rsidP="00A238EB">
                              <w:pPr>
                                <w:jc w:val="both"/>
                                <w:rPr>
                                  <w:rFonts w:ascii="メイリオ" w:eastAsia="メイリオ" w:hAnsi="メイリオ"/>
                                  <w:sz w:val="32"/>
                                </w:rPr>
                              </w:pPr>
                            </w:p>
                            <w:p w:rsidR="00A238EB" w:rsidRPr="00A238EB" w:rsidRDefault="00A238EB" w:rsidP="00A238EB">
                              <w:pPr>
                                <w:jc w:val="both"/>
                                <w:rPr>
                                  <w:rFonts w:ascii="メイリオ" w:eastAsia="メイリオ" w:hAnsi="メイリオ"/>
                                  <w:sz w:val="32"/>
                                </w:rPr>
                              </w:pPr>
                            </w:p>
                            <w:p w:rsidR="00A238EB" w:rsidRPr="00A238EB" w:rsidRDefault="00A238EB" w:rsidP="00A238EB">
                              <w:pPr>
                                <w:jc w:val="both"/>
                                <w:rPr>
                                  <w:rFonts w:ascii="メイリオ" w:eastAsia="メイリオ" w:hAnsi="メイリオ"/>
                                  <w:sz w:val="32"/>
                                </w:rPr>
                              </w:pPr>
                              <w:r w:rsidRPr="00A238EB">
                                <w:rPr>
                                  <w:rFonts w:ascii="メイリオ" w:eastAsia="メイリオ" w:hAnsi="メイリオ" w:hint="eastAsia"/>
                                  <w:sz w:val="32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F237B" id="グループ化 31" o:spid="_x0000_s1033" style="position:absolute;margin-left:-14.45pt;margin-top:2.65pt;width:45.65pt;height:388.5pt;z-index:251642880" coordsize="5800,49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21" o:spid="_x0000_s1034" type="#_x0000_t67" style="position:absolute;top:1364;width:5800;height:47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A+sIA&#10;AADbAAAADwAAAGRycy9kb3ducmV2LnhtbESPQYvCMBSE74L/ITxhL7Kmii5LNYoKC3oRbRfPj+Zt&#10;W7Z5KU2s1V9vBMHjMDPfMItVZyrRUuNKywrGowgEcWZ1ybmC3/Tn8xuE88gaK8uk4EYOVst+b4Gx&#10;tlc+UZv4XAQIuxgVFN7XsZQuK8igG9maOHh/tjHog2xyqRu8Brip5CSKvqTBksNCgTVtC8r+k4tR&#10;gHhLJbYzOR1u7GF/nybnY5ko9THo1nMQnjr/Dr/aO61gMobnl/A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kD6wgAAANsAAAAPAAAAAAAAAAAAAAAAAJgCAABkcnMvZG93&#10;bnJldi54bWxQSwUGAAAAAAQABAD1AAAAhwMAAAAA&#10;" adj="20294" fillcolor="white [3212]" strokecolor="black [3213]" strokeweight="2.25pt"/>
                <v:shape id="_x0000_s1035" type="#_x0000_t202" style="position:absolute;left:955;width:3412;height:20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A20B02" w:rsidRPr="00A238EB" w:rsidRDefault="00A20B02" w:rsidP="00A20B02">
                        <w:pPr>
                          <w:jc w:val="both"/>
                          <w:rPr>
                            <w:rFonts w:ascii="メイリオ" w:eastAsia="メイリオ" w:hAnsi="メイリオ"/>
                            <w:sz w:val="32"/>
                          </w:rPr>
                        </w:pPr>
                        <w:r w:rsidRPr="00A238EB">
                          <w:rPr>
                            <w:rFonts w:ascii="メイリオ" w:eastAsia="メイリオ" w:hAnsi="メイリオ" w:hint="eastAsia"/>
                            <w:sz w:val="32"/>
                          </w:rPr>
                          <w:t>①</w:t>
                        </w:r>
                      </w:p>
                      <w:p w:rsidR="00A20B02" w:rsidRPr="00A238EB" w:rsidRDefault="00A20B02" w:rsidP="00A20B02">
                        <w:pPr>
                          <w:jc w:val="both"/>
                          <w:rPr>
                            <w:rFonts w:ascii="メイリオ" w:eastAsia="メイリオ" w:hAnsi="メイリオ"/>
                            <w:sz w:val="32"/>
                          </w:rPr>
                        </w:pPr>
                      </w:p>
                      <w:p w:rsidR="00A20B02" w:rsidRPr="00A238EB" w:rsidRDefault="00A20B02" w:rsidP="00A20B02">
                        <w:pPr>
                          <w:jc w:val="both"/>
                          <w:rPr>
                            <w:rFonts w:ascii="メイリオ" w:eastAsia="メイリオ" w:hAnsi="メイリオ"/>
                            <w:sz w:val="32"/>
                          </w:rPr>
                        </w:pPr>
                      </w:p>
                      <w:p w:rsidR="00A20B02" w:rsidRPr="00A238EB" w:rsidRDefault="00A20B02" w:rsidP="00A20B02">
                        <w:pPr>
                          <w:jc w:val="both"/>
                          <w:rPr>
                            <w:rFonts w:ascii="メイリオ" w:eastAsia="メイリオ" w:hAnsi="メイリオ"/>
                            <w:sz w:val="32"/>
                          </w:rPr>
                        </w:pPr>
                        <w:r w:rsidRPr="00A238EB">
                          <w:rPr>
                            <w:rFonts w:ascii="メイリオ" w:eastAsia="メイリオ" w:hAnsi="メイリオ" w:hint="eastAsia"/>
                            <w:sz w:val="32"/>
                          </w:rPr>
                          <w:t>②</w:t>
                        </w:r>
                      </w:p>
                      <w:p w:rsidR="00A20B02" w:rsidRPr="00A238EB" w:rsidRDefault="00A20B02" w:rsidP="00A20B02">
                        <w:pPr>
                          <w:jc w:val="both"/>
                          <w:rPr>
                            <w:rFonts w:ascii="メイリオ" w:eastAsia="メイリオ" w:hAnsi="メイリオ"/>
                            <w:sz w:val="32"/>
                          </w:rPr>
                        </w:pPr>
                      </w:p>
                      <w:p w:rsidR="00A20B02" w:rsidRPr="00A238EB" w:rsidRDefault="00A20B02" w:rsidP="00A20B02">
                        <w:pPr>
                          <w:jc w:val="both"/>
                          <w:rPr>
                            <w:rFonts w:ascii="メイリオ" w:eastAsia="メイリオ" w:hAnsi="メイリオ"/>
                            <w:sz w:val="32"/>
                          </w:rPr>
                        </w:pPr>
                      </w:p>
                      <w:p w:rsidR="00A20B02" w:rsidRPr="00A238EB" w:rsidRDefault="00A20B02" w:rsidP="00A20B02">
                        <w:pPr>
                          <w:jc w:val="both"/>
                          <w:rPr>
                            <w:rFonts w:ascii="メイリオ" w:eastAsia="メイリオ" w:hAnsi="メイリオ"/>
                            <w:sz w:val="32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955;top:26408;width:3410;height:21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A238EB" w:rsidRPr="00A238EB" w:rsidRDefault="00A238EB" w:rsidP="00A238EB">
                        <w:pPr>
                          <w:jc w:val="both"/>
                          <w:rPr>
                            <w:rFonts w:ascii="メイリオ" w:eastAsia="メイリオ" w:hAnsi="メイリオ"/>
                            <w:sz w:val="32"/>
                          </w:rPr>
                        </w:pPr>
                        <w:r w:rsidRPr="00A238EB">
                          <w:rPr>
                            <w:rFonts w:ascii="メイリオ" w:eastAsia="メイリオ" w:hAnsi="メイリオ" w:hint="eastAsia"/>
                            <w:sz w:val="32"/>
                          </w:rPr>
                          <w:t>③</w:t>
                        </w:r>
                      </w:p>
                      <w:p w:rsidR="00A238EB" w:rsidRPr="00A238EB" w:rsidRDefault="00A238EB" w:rsidP="00A238EB">
                        <w:pPr>
                          <w:jc w:val="both"/>
                          <w:rPr>
                            <w:rFonts w:ascii="メイリオ" w:eastAsia="メイリオ" w:hAnsi="メイリオ"/>
                            <w:sz w:val="32"/>
                          </w:rPr>
                        </w:pPr>
                      </w:p>
                      <w:p w:rsidR="00A238EB" w:rsidRPr="00A238EB" w:rsidRDefault="00A238EB" w:rsidP="00A238EB">
                        <w:pPr>
                          <w:jc w:val="both"/>
                          <w:rPr>
                            <w:rFonts w:ascii="メイリオ" w:eastAsia="メイリオ" w:hAnsi="メイリオ"/>
                            <w:sz w:val="32"/>
                          </w:rPr>
                        </w:pPr>
                      </w:p>
                      <w:p w:rsidR="00A238EB" w:rsidRPr="00A238EB" w:rsidRDefault="00A238EB" w:rsidP="00A238EB">
                        <w:pPr>
                          <w:jc w:val="both"/>
                          <w:rPr>
                            <w:rFonts w:ascii="メイリオ" w:eastAsia="メイリオ" w:hAnsi="メイリオ"/>
                            <w:sz w:val="32"/>
                          </w:rPr>
                        </w:pPr>
                        <w:r w:rsidRPr="00A238EB">
                          <w:rPr>
                            <w:rFonts w:ascii="メイリオ" w:eastAsia="メイリオ" w:hAnsi="メイリオ" w:hint="eastAsia"/>
                            <w:sz w:val="32"/>
                          </w:rPr>
                          <w:t>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907C7" w:rsidRDefault="004F4102" w:rsidP="007907C7">
      <w:pPr>
        <w:spacing w:line="340" w:lineRule="exact"/>
        <w:jc w:val="left"/>
        <w:rPr>
          <w:rFonts w:ascii="メイリオ" w:eastAsia="メイリオ" w:hAnsi="メイリオ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91AFAE" wp14:editId="5E0D8D03">
                <wp:simplePos x="0" y="0"/>
                <wp:positionH relativeFrom="column">
                  <wp:posOffset>2590800</wp:posOffset>
                </wp:positionH>
                <wp:positionV relativeFrom="paragraph">
                  <wp:posOffset>118110</wp:posOffset>
                </wp:positionV>
                <wp:extent cx="1082040" cy="189865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52ED" w:rsidRPr="001C7F4E" w:rsidRDefault="001F52ED" w:rsidP="001F52ED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1C7F4E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このマーク</w:t>
                            </w:r>
                            <w:r w:rsidRPr="001C7F4E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が目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AFAE" id="テキスト ボックス 3" o:spid="_x0000_s1037" type="#_x0000_t202" style="position:absolute;margin-left:204pt;margin-top:9.3pt;width:85.2pt;height:14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" filled="f" stroked="f" strokeweight=".5pt">
                <v:textbox inset="5.85pt,.7pt,5.85pt,.7pt">
                  <w:txbxContent>
                    <w:p w:rsidR="001F52ED" w:rsidRPr="001C7F4E" w:rsidRDefault="001F52ED" w:rsidP="001F52ED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1C7F4E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このマーク</w:t>
                      </w:r>
                      <w:r w:rsidRPr="001C7F4E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が目印</w:t>
                      </w:r>
                    </w:p>
                  </w:txbxContent>
                </v:textbox>
              </v:shape>
            </w:pict>
          </mc:Fallback>
        </mc:AlternateContent>
      </w:r>
    </w:p>
    <w:p w:rsidR="007907C7" w:rsidRPr="007907C7" w:rsidRDefault="005729F4" w:rsidP="007907C7">
      <w:pPr>
        <w:spacing w:line="340" w:lineRule="exact"/>
        <w:jc w:val="left"/>
        <w:rPr>
          <w:rFonts w:ascii="メイリオ" w:eastAsia="メイリオ" w:hAnsi="メイリオ"/>
          <w:sz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F0E32D0" wp14:editId="5EC04BA6">
            <wp:simplePos x="0" y="0"/>
            <wp:positionH relativeFrom="margin">
              <wp:posOffset>2771775</wp:posOffset>
            </wp:positionH>
            <wp:positionV relativeFrom="paragraph">
              <wp:posOffset>92075</wp:posOffset>
            </wp:positionV>
            <wp:extent cx="714375" cy="714375"/>
            <wp:effectExtent l="0" t="0" r="9525" b="9525"/>
            <wp:wrapNone/>
            <wp:docPr id="1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10B" w:rsidRDefault="009D210B" w:rsidP="00390828"/>
    <w:p w:rsidR="009D210B" w:rsidRPr="00330AE5" w:rsidRDefault="009D210B" w:rsidP="00390828">
      <w:pPr>
        <w:rPr>
          <w:sz w:val="22"/>
        </w:rPr>
      </w:pPr>
    </w:p>
    <w:p w:rsidR="009D210B" w:rsidRDefault="001C7F4E" w:rsidP="00390828"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089801E" wp14:editId="3604A364">
                <wp:simplePos x="0" y="0"/>
                <wp:positionH relativeFrom="margin">
                  <wp:posOffset>323851</wp:posOffset>
                </wp:positionH>
                <wp:positionV relativeFrom="paragraph">
                  <wp:posOffset>161925</wp:posOffset>
                </wp:positionV>
                <wp:extent cx="3348990" cy="1066800"/>
                <wp:effectExtent l="38100" t="38100" r="41910" b="3810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99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3A17" w:rsidRPr="007907C7" w:rsidRDefault="00983A17" w:rsidP="007907C7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907C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ポイント</w:t>
                            </w:r>
                            <w:r w:rsidR="00621BFB" w:rsidRPr="007907C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を</w:t>
                            </w:r>
                            <w:r w:rsidR="00621BFB" w:rsidRPr="007907C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もらう</w:t>
                            </w:r>
                            <w:r w:rsidRPr="007907C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には・・・</w:t>
                            </w:r>
                          </w:p>
                          <w:p w:rsidR="00621BFB" w:rsidRPr="007907C7" w:rsidRDefault="00621BFB" w:rsidP="001C7F4E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907C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特定健診</w:t>
                            </w:r>
                            <w:r w:rsidRPr="007907C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  <w:t>・各種</w:t>
                            </w:r>
                            <w:r w:rsidRPr="007907C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が</w:t>
                            </w:r>
                            <w:r w:rsidRPr="007907C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  <w:t>ん検診</w:t>
                            </w:r>
                            <w:r w:rsidR="001C7F4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="001C7F4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  <w:t>運動教室</w:t>
                            </w:r>
                            <w:r w:rsidR="005B0BD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="005B0BD6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  <w:t>健康教室</w:t>
                            </w:r>
                            <w:r w:rsidRPr="007907C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  <w:t>などに</w:t>
                            </w:r>
                            <w:r w:rsidRPr="007907C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参加することでポイントを</w:t>
                            </w:r>
                            <w:r w:rsidRPr="007907C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  <w:szCs w:val="32"/>
                              </w:rPr>
                              <w:t>獲得できます</w:t>
                            </w:r>
                            <w:r w:rsidR="0049051A" w:rsidRPr="007907C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9801E" id="正方形/長方形 12" o:spid="_x0000_s1038" style="position:absolute;left:0;text-align:left;margin-left:25.5pt;margin-top:12.75pt;width:263.7pt;height:84pt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" fillcolor="window" strokecolor="#747070 [1614]" strokeweight="6pt">
                <v:textbox>
                  <w:txbxContent>
                    <w:p w:rsidR="00983A17" w:rsidRPr="007907C7" w:rsidRDefault="00983A17" w:rsidP="007907C7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7907C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ポイント</w:t>
                      </w:r>
                      <w:r w:rsidR="00621BFB" w:rsidRPr="007907C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を</w:t>
                      </w:r>
                      <w:r w:rsidR="00621BFB" w:rsidRPr="007907C7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もらう</w:t>
                      </w:r>
                      <w:r w:rsidRPr="007907C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には・・・</w:t>
                      </w:r>
                    </w:p>
                    <w:p w:rsidR="00621BFB" w:rsidRPr="007907C7" w:rsidRDefault="00621BFB" w:rsidP="001C7F4E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  <w:szCs w:val="32"/>
                        </w:rPr>
                      </w:pPr>
                      <w:r w:rsidRPr="007907C7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32"/>
                        </w:rPr>
                        <w:t>特定健診</w:t>
                      </w:r>
                      <w:r w:rsidRPr="007907C7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  <w:szCs w:val="32"/>
                        </w:rPr>
                        <w:t>・各種</w:t>
                      </w:r>
                      <w:r w:rsidRPr="007907C7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32"/>
                        </w:rPr>
                        <w:t>が</w:t>
                      </w:r>
                      <w:r w:rsidRPr="007907C7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  <w:szCs w:val="32"/>
                        </w:rPr>
                        <w:t>ん検診</w:t>
                      </w:r>
                      <w:r w:rsidR="001C7F4E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="001C7F4E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  <w:szCs w:val="32"/>
                        </w:rPr>
                        <w:t>運動教室</w:t>
                      </w:r>
                      <w:r w:rsidR="005B0BD6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="005B0BD6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  <w:szCs w:val="32"/>
                        </w:rPr>
                        <w:t>健康教室</w:t>
                      </w:r>
                      <w:r w:rsidRPr="007907C7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  <w:szCs w:val="32"/>
                        </w:rPr>
                        <w:t>などに</w:t>
                      </w:r>
                      <w:r w:rsidRPr="007907C7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32"/>
                        </w:rPr>
                        <w:t>参加することでポイントを</w:t>
                      </w:r>
                      <w:r w:rsidRPr="007907C7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  <w:szCs w:val="32"/>
                        </w:rPr>
                        <w:t>獲得できます</w:t>
                      </w:r>
                      <w:r w:rsidR="0049051A" w:rsidRPr="007907C7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210B" w:rsidRDefault="009D210B" w:rsidP="00390828"/>
    <w:p w:rsidR="009D210B" w:rsidRDefault="001C7F4E" w:rsidP="00390828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9F7AEC0" wp14:editId="1DF7B23A">
                <wp:simplePos x="0" y="0"/>
                <wp:positionH relativeFrom="margin">
                  <wp:posOffset>323850</wp:posOffset>
                </wp:positionH>
                <wp:positionV relativeFrom="paragraph">
                  <wp:posOffset>304165</wp:posOffset>
                </wp:positionV>
                <wp:extent cx="3348990" cy="1685925"/>
                <wp:effectExtent l="38100" t="38100" r="41910" b="476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990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3A17" w:rsidRPr="00E361A5" w:rsidRDefault="00621BFB" w:rsidP="00E361A5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E361A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highlight w:val="yellow"/>
                              </w:rPr>
                              <w:t>ポイントを</w:t>
                            </w:r>
                            <w:r w:rsidRPr="00E361A5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highlight w:val="yellow"/>
                              </w:rPr>
                              <w:t>貯めると・・・</w:t>
                            </w:r>
                          </w:p>
                          <w:p w:rsidR="00621BFB" w:rsidRPr="00E361A5" w:rsidRDefault="00621BFB" w:rsidP="004F4102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</w:pPr>
                            <w:r w:rsidRPr="00E361A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健康</w:t>
                            </w:r>
                            <w:r w:rsidRPr="00E361A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  <w:t>づくりセンターにて、</w:t>
                            </w:r>
                          </w:p>
                          <w:p w:rsidR="0049051A" w:rsidRPr="00E361A5" w:rsidRDefault="0049051A" w:rsidP="004F4102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</w:pPr>
                            <w:r w:rsidRPr="00E361A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4</w:t>
                            </w:r>
                            <w:r w:rsidRPr="00E361A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  <w:t>ポイント</w:t>
                            </w:r>
                            <w:r w:rsidRPr="00E361A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毎</w:t>
                            </w:r>
                            <w:r w:rsidRPr="00E361A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  <w:t>に</w:t>
                            </w:r>
                            <w:r w:rsidR="00621BFB" w:rsidRPr="00E361A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  <w:t>上ノ国町商工会が</w:t>
                            </w:r>
                          </w:p>
                          <w:p w:rsidR="0049051A" w:rsidRPr="00E361A5" w:rsidRDefault="00621BFB" w:rsidP="004F4102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</w:pPr>
                            <w:r w:rsidRPr="00E361A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  <w:t>発行する</w:t>
                            </w:r>
                            <w:r w:rsidR="0049051A" w:rsidRPr="00E26C0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1,000円分</w:t>
                            </w:r>
                            <w:r w:rsidR="0049051A" w:rsidRPr="00E26C04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  <w:t>の</w:t>
                            </w:r>
                            <w:r w:rsidRPr="00E26C04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  <w:t>商品券</w:t>
                            </w:r>
                            <w:r w:rsidRPr="00E361A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  <w:t>と</w:t>
                            </w:r>
                          </w:p>
                          <w:p w:rsidR="0049051A" w:rsidRDefault="00621BFB" w:rsidP="004F4102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</w:pPr>
                            <w:r w:rsidRPr="00E361A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  <w:t>交換できる引換券を発行します。</w:t>
                            </w:r>
                          </w:p>
                          <w:p w:rsidR="001C7F4E" w:rsidRDefault="001C7F4E" w:rsidP="001C7F4E">
                            <w:pPr>
                              <w:spacing w:line="-20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7F4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1C7F4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運動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室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ポイントのみの交換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出来ません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1C7F4E" w:rsidRPr="001C7F4E" w:rsidRDefault="001C7F4E" w:rsidP="001C7F4E">
                            <w:pPr>
                              <w:spacing w:line="-200" w:lineRule="auto"/>
                              <w:ind w:left="20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健診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各種がん検診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いずれかを受けていただく必要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7AEC0" id="正方形/長方形 14" o:spid="_x0000_s1039" style="position:absolute;left:0;text-align:left;margin-left:25.5pt;margin-top:23.95pt;width:263.7pt;height:132.75pt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" fillcolor="window" strokecolor="#747070 [1614]" strokeweight="6pt">
                <v:textbox>
                  <w:txbxContent>
                    <w:p w:rsidR="00983A17" w:rsidRPr="00E361A5" w:rsidRDefault="00621BFB" w:rsidP="00E361A5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  <w:r w:rsidRPr="00E361A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highlight w:val="yellow"/>
                        </w:rPr>
                        <w:t>ポイントを</w:t>
                      </w:r>
                      <w:r w:rsidRPr="00E361A5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highlight w:val="yellow"/>
                        </w:rPr>
                        <w:t>貯めると・・・</w:t>
                      </w:r>
                    </w:p>
                    <w:p w:rsidR="00621BFB" w:rsidRPr="00E361A5" w:rsidRDefault="00621BFB" w:rsidP="004F4102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</w:pPr>
                      <w:r w:rsidRPr="00E361A5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健康</w:t>
                      </w:r>
                      <w:r w:rsidRPr="00E361A5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  <w:t>づくりセンターにて、</w:t>
                      </w:r>
                    </w:p>
                    <w:p w:rsidR="0049051A" w:rsidRPr="00E361A5" w:rsidRDefault="0049051A" w:rsidP="004F4102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</w:pPr>
                      <w:r w:rsidRPr="00E361A5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4</w:t>
                      </w:r>
                      <w:r w:rsidRPr="00E361A5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  <w:t>ポイント</w:t>
                      </w:r>
                      <w:r w:rsidRPr="00E361A5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毎</w:t>
                      </w:r>
                      <w:r w:rsidRPr="00E361A5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  <w:t>に</w:t>
                      </w:r>
                      <w:r w:rsidR="00621BFB" w:rsidRPr="00E361A5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  <w:t>上ノ国町商工会が</w:t>
                      </w:r>
                    </w:p>
                    <w:p w:rsidR="0049051A" w:rsidRPr="00E361A5" w:rsidRDefault="00621BFB" w:rsidP="004F4102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</w:pPr>
                      <w:r w:rsidRPr="00E361A5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  <w:t>発行する</w:t>
                      </w:r>
                      <w:r w:rsidR="0049051A" w:rsidRPr="00E26C04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1,000円分</w:t>
                      </w:r>
                      <w:r w:rsidR="0049051A" w:rsidRPr="00E26C04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  <w:t>の</w:t>
                      </w:r>
                      <w:r w:rsidRPr="00E26C04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  <w:t>商品券</w:t>
                      </w:r>
                      <w:r w:rsidRPr="00E361A5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  <w:t>と</w:t>
                      </w:r>
                    </w:p>
                    <w:p w:rsidR="0049051A" w:rsidRDefault="00621BFB" w:rsidP="004F4102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</w:pPr>
                      <w:r w:rsidRPr="00E361A5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  <w:t>交換できる引換券を発行します。</w:t>
                      </w:r>
                    </w:p>
                    <w:p w:rsidR="001C7F4E" w:rsidRDefault="001C7F4E" w:rsidP="001C7F4E">
                      <w:pPr>
                        <w:spacing w:line="-20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1C7F4E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Pr="001C7F4E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  <w:t>運動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教室の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  <w:t>ポイントのみの交換は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出来ません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1C7F4E" w:rsidRPr="001C7F4E" w:rsidRDefault="001C7F4E" w:rsidP="001C7F4E">
                      <w:pPr>
                        <w:spacing w:line="-200" w:lineRule="auto"/>
                        <w:ind w:left="20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  <w:t>健診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  <w:t>各種がん検診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  <w:t>いずれかを受けていただく必要があ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210B" w:rsidRDefault="009D210B" w:rsidP="00390828"/>
    <w:p w:rsidR="009D210B" w:rsidRDefault="009D210B" w:rsidP="00390828"/>
    <w:p w:rsidR="009D210B" w:rsidRDefault="009D210B" w:rsidP="00390828"/>
    <w:p w:rsidR="009D210B" w:rsidRDefault="006C57EB" w:rsidP="00390828"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54F5778" wp14:editId="4FDB4520">
                <wp:simplePos x="0" y="0"/>
                <wp:positionH relativeFrom="margin">
                  <wp:posOffset>323850</wp:posOffset>
                </wp:positionH>
                <wp:positionV relativeFrom="paragraph">
                  <wp:posOffset>161925</wp:posOffset>
                </wp:positionV>
                <wp:extent cx="4410075" cy="631139"/>
                <wp:effectExtent l="38100" t="38100" r="47625" b="3619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6311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3A17" w:rsidRPr="00E361A5" w:rsidRDefault="0049051A" w:rsidP="00E361A5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E361A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highlight w:val="yellow"/>
                              </w:rPr>
                              <w:t>引換券</w:t>
                            </w:r>
                            <w:r w:rsidR="00D04492" w:rsidRPr="00E361A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highlight w:val="yellow"/>
                              </w:rPr>
                              <w:t>を</w:t>
                            </w:r>
                            <w:r w:rsidR="00D04492" w:rsidRPr="00E361A5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highlight w:val="yellow"/>
                              </w:rPr>
                              <w:t>交換</w:t>
                            </w:r>
                            <w:r w:rsidR="00D04492" w:rsidRPr="00E361A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highlight w:val="yellow"/>
                              </w:rPr>
                              <w:t>する</w:t>
                            </w:r>
                            <w:r w:rsidR="00D04492" w:rsidRPr="00E361A5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highlight w:val="yellow"/>
                              </w:rPr>
                              <w:t>には</w:t>
                            </w:r>
                            <w:r w:rsidRPr="00E361A5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highlight w:val="yellow"/>
                              </w:rPr>
                              <w:t>・・・</w:t>
                            </w:r>
                          </w:p>
                          <w:p w:rsidR="0049051A" w:rsidRPr="00E361A5" w:rsidRDefault="0049051A" w:rsidP="00E361A5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</w:pPr>
                            <w:r w:rsidRPr="00E361A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上ノ国町</w:t>
                            </w:r>
                            <w:r w:rsidRPr="00E361A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  <w:t>商工会にて、</w:t>
                            </w:r>
                            <w:r w:rsidRPr="00E361A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商品券</w:t>
                            </w:r>
                            <w:r w:rsidRPr="00E361A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  <w:t>と交換</w:t>
                            </w:r>
                            <w:r w:rsidRPr="00E361A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できます</w:t>
                            </w:r>
                            <w:r w:rsidRPr="00E361A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F5778" id="正方形/長方形 15" o:spid="_x0000_s1040" style="position:absolute;left:0;text-align:left;margin-left:25.5pt;margin-top:12.75pt;width:347.25pt;height:49.7pt;z-index: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" fillcolor="window" strokecolor="#747070 [1614]" strokeweight="6pt">
                <v:textbox>
                  <w:txbxContent>
                    <w:p w:rsidR="00983A17" w:rsidRPr="00E361A5" w:rsidRDefault="0049051A" w:rsidP="00E361A5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  <w:r w:rsidRPr="00E361A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highlight w:val="yellow"/>
                        </w:rPr>
                        <w:t>引換券</w:t>
                      </w:r>
                      <w:r w:rsidR="00D04492" w:rsidRPr="00E361A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highlight w:val="yellow"/>
                        </w:rPr>
                        <w:t>を</w:t>
                      </w:r>
                      <w:r w:rsidR="00D04492" w:rsidRPr="00E361A5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highlight w:val="yellow"/>
                        </w:rPr>
                        <w:t>交換</w:t>
                      </w:r>
                      <w:r w:rsidR="00D04492" w:rsidRPr="00E361A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highlight w:val="yellow"/>
                        </w:rPr>
                        <w:t>する</w:t>
                      </w:r>
                      <w:r w:rsidR="00D04492" w:rsidRPr="00E361A5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highlight w:val="yellow"/>
                        </w:rPr>
                        <w:t>には</w:t>
                      </w:r>
                      <w:r w:rsidRPr="00E361A5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highlight w:val="yellow"/>
                        </w:rPr>
                        <w:t>・・・</w:t>
                      </w:r>
                    </w:p>
                    <w:p w:rsidR="0049051A" w:rsidRPr="00E361A5" w:rsidRDefault="0049051A" w:rsidP="00E361A5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</w:pPr>
                      <w:r w:rsidRPr="00E361A5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上ノ国町</w:t>
                      </w:r>
                      <w:r w:rsidRPr="00E361A5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  <w:t>商工会にて、</w:t>
                      </w:r>
                      <w:r w:rsidRPr="00E361A5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商品券</w:t>
                      </w:r>
                      <w:r w:rsidRPr="00E361A5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  <w:t>と交換</w:t>
                      </w:r>
                      <w:r w:rsidRPr="00E361A5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できます</w:t>
                      </w:r>
                      <w:r w:rsidRPr="00E361A5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210B" w:rsidRDefault="005729F4" w:rsidP="0039082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6FA30ACF" wp14:editId="5CE2A30E">
                <wp:simplePos x="0" y="0"/>
                <wp:positionH relativeFrom="column">
                  <wp:posOffset>-311285</wp:posOffset>
                </wp:positionH>
                <wp:positionV relativeFrom="paragraph">
                  <wp:posOffset>508270</wp:posOffset>
                </wp:positionV>
                <wp:extent cx="1896894" cy="1215958"/>
                <wp:effectExtent l="0" t="76200" r="141605" b="4191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6894" cy="1215958"/>
                          <a:chOff x="0" y="-141548"/>
                          <a:chExt cx="3316036" cy="2087823"/>
                        </a:xfrm>
                      </wpg:grpSpPr>
                      <wps:wsp>
                        <wps:cNvPr id="27" name="正方形/長方形 27"/>
                        <wps:cNvSpPr/>
                        <wps:spPr>
                          <a:xfrm>
                            <a:off x="0" y="0"/>
                            <a:ext cx="3086100" cy="194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78" t="60107" r="919"/>
                          <a:stretch/>
                        </pic:blipFill>
                        <pic:spPr bwMode="auto">
                          <a:xfrm>
                            <a:off x="229302" y="-141548"/>
                            <a:ext cx="3086734" cy="1946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0783D2" id="グループ化 28" o:spid="_x0000_s1026" style="position:absolute;left:0;text-align:left;margin-left:-24.5pt;margin-top:40pt;width:149.35pt;height:95.75pt;z-index:-251598848;mso-width-relative:margin;mso-height-relative:margin" coordorigin=",-1415" coordsize="33160,208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">
                <v:rect id="正方形/長方形 27" o:spid="_x0000_s1027" style="position:absolute;width:30861;height:19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vh8UA&#10;AADbAAAADwAAAGRycy9kb3ducmV2LnhtbESPS2vCQBSF90L/w3CFbkQndVFDdAzSoG3dSH2Ay0vm&#10;NgnN3JlmRk3/facgdHk4j4+zyHvTiit1vrGs4GmSgCAurW64UnA8rMcpCB+QNbaWScEPeciXD4MF&#10;Ztre+IOu+1CJOMI+QwV1CC6T0pc1GfQT64ij92k7gyHKrpK6w1scN62cJsmzNNhwJNTo6KWm8mt/&#10;MRGS7gr3Wrynm93W6ctp9E3nFJV6HParOYhAffgP39tvWsF0B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S+HxQAAANsAAAAPAAAAAAAAAAAAAAAAAJgCAABkcnMv&#10;ZG93bnJldi54bWxQSwUGAAAAAAQABAD1AAAAigMAAAAA&#10;" fillcolor="window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6" o:spid="_x0000_s1028" type="#_x0000_t75" style="position:absolute;left:2293;top:-1415;width:30867;height:19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cBPnCAAAA2wAAAA8AAABkcnMvZG93bnJldi54bWxEj0+LwjAUxO+C3yE8wZumiqhUo4iou4sn&#10;/xw8PppnW01eShO1fvvNwoLHYWZ+w8yXjTXiSbUvHSsY9BMQxJnTJecKzqdtbwrCB2SNxjEpeJOH&#10;5aLdmmOq3YsP9DyGXEQI+xQVFCFUqZQ+K8ii77uKOHpXV1sMUda51DW+ItwaOUySsbRYclwosKJ1&#10;Qdn9+LAK3A/uTebwOrrsbpPp+ysxUm6U6naa1QxEoCZ8wv/tb61gOIa/L/EHyM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HAT5wgAAANsAAAAPAAAAAAAAAAAAAAAAAJ8C&#10;AABkcnMvZG93bnJldi54bWxQSwUGAAAAAAQABAD3AAAAjgMAAAAA&#10;" stroked="t" strokeweight="3pt">
                  <v:stroke endcap="square"/>
                  <v:imagedata r:id="rId11" o:title="" croptop="39392f" cropleft="32229f" cropright="602f"/>
                  <v:shadow on="t" color="black" opacity="28180f" origin="-.5,-.5" offset=".74836mm,.74836mm"/>
                  <v:path arrowok="t"/>
                </v:shape>
              </v:group>
            </w:pict>
          </mc:Fallback>
        </mc:AlternateContent>
      </w:r>
    </w:p>
    <w:p w:rsidR="009D210B" w:rsidRDefault="005729F4" w:rsidP="0039082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85AEFB" wp14:editId="5996A740">
                <wp:simplePos x="0" y="0"/>
                <wp:positionH relativeFrom="margin">
                  <wp:posOffset>1711920</wp:posOffset>
                </wp:positionH>
                <wp:positionV relativeFrom="paragraph">
                  <wp:posOffset>31115</wp:posOffset>
                </wp:positionV>
                <wp:extent cx="4941651" cy="1657350"/>
                <wp:effectExtent l="19050" t="19050" r="1143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1651" cy="165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57F5" w:rsidRPr="00A20B02" w:rsidRDefault="000957F5" w:rsidP="000957F5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</w:rPr>
                            </w:pPr>
                            <w:r w:rsidRPr="00A20B0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健康</w:t>
                            </w:r>
                            <w:r w:rsidRPr="00A20B02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</w:rPr>
                              <w:t>ポイントカードについて</w:t>
                            </w:r>
                          </w:p>
                          <w:p w:rsidR="000957F5" w:rsidRDefault="000957F5" w:rsidP="00AE5287">
                            <w:pPr>
                              <w:spacing w:line="300" w:lineRule="exact"/>
                              <w:ind w:left="240" w:hanging="24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0957F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0957F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カードの有効期限は毎年</w:t>
                            </w:r>
                            <w:r w:rsidRPr="000957F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4月</w:t>
                            </w:r>
                            <w:r w:rsidRPr="000957F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から翌年</w:t>
                            </w:r>
                            <w:r w:rsidR="00AE528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3月</w:t>
                            </w:r>
                            <w:r w:rsidR="004C4BF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末</w:t>
                            </w:r>
                            <w:r w:rsidRPr="000957F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までで、参加者一人につき</w:t>
                            </w:r>
                            <w:r w:rsidRPr="000957F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1枚発行</w:t>
                            </w:r>
                            <w:r w:rsidRPr="000957F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します</w:t>
                            </w:r>
                            <w:r w:rsidRPr="000957F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0957F5" w:rsidRDefault="000957F5" w:rsidP="004C4BF2">
                            <w:pPr>
                              <w:spacing w:line="300" w:lineRule="exact"/>
                              <w:ind w:left="240" w:hanging="24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獲得したポイントは、翌年度に繰り越すこ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、他人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にポイントを譲渡することはできません。</w:t>
                            </w:r>
                          </w:p>
                          <w:p w:rsidR="004C4BF2" w:rsidRDefault="000957F5" w:rsidP="004C4BF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カードを紛失した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場合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は、再発行が可能ですので健康づくりセン</w:t>
                            </w:r>
                          </w:p>
                          <w:p w:rsidR="000957F5" w:rsidRPr="000957F5" w:rsidRDefault="000957F5" w:rsidP="004C4BF2">
                            <w:pPr>
                              <w:spacing w:line="300" w:lineRule="exact"/>
                              <w:ind w:firstLine="24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ターまでお越し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5AEFB" id="正方形/長方形 22" o:spid="_x0000_s1041" style="position:absolute;left:0;text-align:left;margin-left:134.8pt;margin-top:2.45pt;width:389.1pt;height:130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" fillcolor="window" strokecolor="#00b050" strokeweight="3pt">
                <v:textbox>
                  <w:txbxContent>
                    <w:p w:rsidR="000957F5" w:rsidRPr="00A20B02" w:rsidRDefault="000957F5" w:rsidP="000957F5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</w:rPr>
                      </w:pPr>
                      <w:r w:rsidRPr="00A20B02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健康</w:t>
                      </w:r>
                      <w:r w:rsidRPr="00A20B02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</w:rPr>
                        <w:t>ポイントカードについて</w:t>
                      </w:r>
                    </w:p>
                    <w:p w:rsidR="000957F5" w:rsidRDefault="000957F5" w:rsidP="00AE5287">
                      <w:pPr>
                        <w:spacing w:line="300" w:lineRule="exact"/>
                        <w:ind w:left="240" w:hanging="24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0957F5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・</w:t>
                      </w:r>
                      <w:r w:rsidRPr="000957F5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カードの有効期限は毎年</w:t>
                      </w:r>
                      <w:r w:rsidRPr="000957F5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4月</w:t>
                      </w:r>
                      <w:r w:rsidRPr="000957F5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から翌年</w:t>
                      </w:r>
                      <w:r w:rsidR="00AE528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3月</w:t>
                      </w:r>
                      <w:r w:rsidR="004C4BF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末</w:t>
                      </w:r>
                      <w:r w:rsidRPr="000957F5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までで、参加者一人につき</w:t>
                      </w:r>
                      <w:r w:rsidRPr="000957F5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1枚発行</w:t>
                      </w:r>
                      <w:r w:rsidRPr="000957F5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します</w:t>
                      </w:r>
                      <w:r w:rsidRPr="000957F5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0957F5" w:rsidRDefault="000957F5" w:rsidP="004C4BF2">
                      <w:pPr>
                        <w:spacing w:line="300" w:lineRule="exact"/>
                        <w:ind w:left="240" w:hanging="24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獲得したポイントは、翌年度に繰り越すこと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、他人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にポイントを譲渡することはできません。</w:t>
                      </w:r>
                    </w:p>
                    <w:p w:rsidR="004C4BF2" w:rsidRDefault="000957F5" w:rsidP="004C4BF2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カードを紛失した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場合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は、再発行が可能ですので健康づくりセン</w:t>
                      </w:r>
                    </w:p>
                    <w:p w:rsidR="000957F5" w:rsidRPr="000957F5" w:rsidRDefault="000957F5" w:rsidP="004C4BF2">
                      <w:pPr>
                        <w:spacing w:line="300" w:lineRule="exact"/>
                        <w:ind w:firstLine="24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ターまでお越し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210B" w:rsidRDefault="009D210B" w:rsidP="00390828"/>
    <w:p w:rsidR="009D210B" w:rsidRDefault="009D210B" w:rsidP="00390828">
      <w:bookmarkStart w:id="0" w:name="_GoBack"/>
      <w:bookmarkEnd w:id="0"/>
    </w:p>
    <w:p w:rsidR="002C11C1" w:rsidRDefault="004C4BF2" w:rsidP="00121466">
      <w:pPr>
        <w:jc w:val="both"/>
      </w:pPr>
      <w:r w:rsidRPr="00CB0844">
        <w:rPr>
          <w:noProof/>
          <w:sz w:val="120"/>
          <w:szCs w:val="1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7A7E8A" wp14:editId="5E552CB4">
                <wp:simplePos x="0" y="0"/>
                <wp:positionH relativeFrom="column">
                  <wp:posOffset>-34925</wp:posOffset>
                </wp:positionH>
                <wp:positionV relativeFrom="paragraph">
                  <wp:posOffset>435772</wp:posOffset>
                </wp:positionV>
                <wp:extent cx="6728604" cy="586853"/>
                <wp:effectExtent l="0" t="0" r="0" b="381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604" cy="58685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844" w:rsidRPr="00121466" w:rsidRDefault="00CB0844" w:rsidP="00121466">
                            <w:pPr>
                              <w:spacing w:line="380" w:lineRule="exac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466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問い合わせ</w:t>
                            </w:r>
                            <w:r w:rsidRPr="00121466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上ノ国町役場</w:t>
                            </w:r>
                            <w:r w:rsidRPr="00121466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21466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保健福祉課</w:t>
                            </w:r>
                            <w:r w:rsidR="00BB15BE" w:rsidRPr="00121466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21466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健康支援</w:t>
                            </w:r>
                            <w:r w:rsidR="00121466" w:rsidRPr="00121466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グルー</w:t>
                            </w:r>
                            <w:r w:rsidR="00121466" w:rsidRPr="00121466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プ</w:t>
                            </w:r>
                          </w:p>
                          <w:p w:rsidR="00CB0844" w:rsidRPr="00121466" w:rsidRDefault="00CB0844" w:rsidP="00121466">
                            <w:pPr>
                              <w:spacing w:line="380" w:lineRule="exac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466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電話</w:t>
                            </w:r>
                            <w:r w:rsidRPr="00121466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21466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39-55-4460（健康づくりセンター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7E8A" id="_x0000_s1042" type="#_x0000_t202" style="position:absolute;left:0;text-align:left;margin-left:-2.75pt;margin-top:34.3pt;width:529.8pt;height:4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" fillcolor="#00b050" stroked="f">
                <v:textbox>
                  <w:txbxContent>
                    <w:p w:rsidR="00CB0844" w:rsidRPr="00121466" w:rsidRDefault="00CB0844" w:rsidP="00121466">
                      <w:pPr>
                        <w:spacing w:line="380" w:lineRule="exact"/>
                        <w:rPr>
                          <w:rFonts w:ascii="メイリオ" w:eastAsia="メイリオ" w:hAnsi="メイリオ"/>
                          <w:color w:val="FFFFFF" w:themeColor="background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466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問い合わせ</w:t>
                      </w:r>
                      <w:r w:rsidRPr="00121466">
                        <w:rPr>
                          <w:rFonts w:ascii="メイリオ" w:eastAsia="メイリオ" w:hAnsi="メイリオ"/>
                          <w:color w:val="FFFFFF" w:themeColor="background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上ノ国町役場</w:t>
                      </w:r>
                      <w:r w:rsidRPr="00121466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21466">
                        <w:rPr>
                          <w:rFonts w:ascii="メイリオ" w:eastAsia="メイリオ" w:hAnsi="メイリオ"/>
                          <w:color w:val="FFFFFF" w:themeColor="background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保健福祉課</w:t>
                      </w:r>
                      <w:r w:rsidR="00BB15BE" w:rsidRPr="00121466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21466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健康支援</w:t>
                      </w:r>
                      <w:r w:rsidR="00121466" w:rsidRPr="00121466">
                        <w:rPr>
                          <w:rFonts w:ascii="メイリオ" w:eastAsia="メイリオ" w:hAnsi="メイリオ"/>
                          <w:color w:val="FFFFFF" w:themeColor="background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グルー</w:t>
                      </w:r>
                      <w:r w:rsidR="00121466" w:rsidRPr="00121466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プ</w:t>
                      </w:r>
                    </w:p>
                    <w:p w:rsidR="00CB0844" w:rsidRPr="00121466" w:rsidRDefault="00CB0844" w:rsidP="00121466">
                      <w:pPr>
                        <w:spacing w:line="380" w:lineRule="exact"/>
                        <w:rPr>
                          <w:rFonts w:ascii="メイリオ" w:eastAsia="メイリオ" w:hAnsi="メイリオ"/>
                          <w:color w:val="FFFFFF" w:themeColor="background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466">
                        <w:rPr>
                          <w:rFonts w:ascii="メイリオ" w:eastAsia="メイリオ" w:hAnsi="メイリオ"/>
                          <w:color w:val="FFFFFF" w:themeColor="background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電話</w:t>
                      </w:r>
                      <w:r w:rsidRPr="00121466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21466">
                        <w:rPr>
                          <w:rFonts w:ascii="メイリオ" w:eastAsia="メイリオ" w:hAnsi="メイリオ"/>
                          <w:color w:val="FFFFFF" w:themeColor="background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39-55-4460（健康づくりセンター内）</w:t>
                      </w:r>
                    </w:p>
                  </w:txbxContent>
                </v:textbox>
              </v:shape>
            </w:pict>
          </mc:Fallback>
        </mc:AlternateContent>
      </w:r>
    </w:p>
    <w:p w:rsidR="009D210B" w:rsidRPr="00390828" w:rsidRDefault="009D210B" w:rsidP="00121466">
      <w:pPr>
        <w:jc w:val="both"/>
      </w:pPr>
    </w:p>
    <w:sectPr w:rsidR="009D210B" w:rsidRPr="00390828" w:rsidSect="002801E7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AAC" w:rsidRDefault="00DD1AAC" w:rsidP="00C31F4C">
      <w:pPr>
        <w:spacing w:line="240" w:lineRule="auto"/>
      </w:pPr>
      <w:r>
        <w:separator/>
      </w:r>
    </w:p>
  </w:endnote>
  <w:endnote w:type="continuationSeparator" w:id="0">
    <w:p w:rsidR="00DD1AAC" w:rsidRDefault="00DD1AAC" w:rsidP="00C31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AAC" w:rsidRDefault="00DD1AAC" w:rsidP="00C31F4C">
      <w:pPr>
        <w:spacing w:line="240" w:lineRule="auto"/>
      </w:pPr>
      <w:r>
        <w:separator/>
      </w:r>
    </w:p>
  </w:footnote>
  <w:footnote w:type="continuationSeparator" w:id="0">
    <w:p w:rsidR="00DD1AAC" w:rsidRDefault="00DD1AAC" w:rsidP="00C31F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62722"/>
    <w:multiLevelType w:val="hybridMultilevel"/>
    <w:tmpl w:val="B6929144"/>
    <w:lvl w:ilvl="0" w:tplc="18BC5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B35E05"/>
    <w:multiLevelType w:val="hybridMultilevel"/>
    <w:tmpl w:val="ADBEDB56"/>
    <w:lvl w:ilvl="0" w:tplc="A46A1A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401400B"/>
    <w:multiLevelType w:val="hybridMultilevel"/>
    <w:tmpl w:val="D3D648A4"/>
    <w:lvl w:ilvl="0" w:tplc="7636667A">
      <w:start w:val="1"/>
      <w:numFmt w:val="decimalEnclosedCircle"/>
      <w:lvlText w:val="%1"/>
      <w:lvlJc w:val="left"/>
      <w:pPr>
        <w:ind w:left="525" w:hanging="525"/>
      </w:pPr>
      <w:rPr>
        <w:rFonts w:hint="default"/>
        <w:sz w:val="5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DA2429"/>
    <w:multiLevelType w:val="hybridMultilevel"/>
    <w:tmpl w:val="9AE02F54"/>
    <w:lvl w:ilvl="0" w:tplc="E8547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FF"/>
    <w:rsid w:val="00012742"/>
    <w:rsid w:val="00022593"/>
    <w:rsid w:val="00025AB1"/>
    <w:rsid w:val="000268A2"/>
    <w:rsid w:val="00041AAA"/>
    <w:rsid w:val="000501E0"/>
    <w:rsid w:val="000654C8"/>
    <w:rsid w:val="000957F5"/>
    <w:rsid w:val="00096337"/>
    <w:rsid w:val="00116181"/>
    <w:rsid w:val="00121466"/>
    <w:rsid w:val="001C1632"/>
    <w:rsid w:val="001C7F4E"/>
    <w:rsid w:val="001E1ACD"/>
    <w:rsid w:val="001F52ED"/>
    <w:rsid w:val="0020109A"/>
    <w:rsid w:val="002415E5"/>
    <w:rsid w:val="00260920"/>
    <w:rsid w:val="00267C73"/>
    <w:rsid w:val="002801E7"/>
    <w:rsid w:val="0029684F"/>
    <w:rsid w:val="00296D9B"/>
    <w:rsid w:val="002C11C1"/>
    <w:rsid w:val="002E6CA8"/>
    <w:rsid w:val="00330AE5"/>
    <w:rsid w:val="00361ECE"/>
    <w:rsid w:val="00374399"/>
    <w:rsid w:val="003902D8"/>
    <w:rsid w:val="00390828"/>
    <w:rsid w:val="003A0615"/>
    <w:rsid w:val="003A51D4"/>
    <w:rsid w:val="003C3E2C"/>
    <w:rsid w:val="003F4E99"/>
    <w:rsid w:val="00462E46"/>
    <w:rsid w:val="0049051A"/>
    <w:rsid w:val="004A2574"/>
    <w:rsid w:val="004C4BF2"/>
    <w:rsid w:val="004E1CE5"/>
    <w:rsid w:val="004F4102"/>
    <w:rsid w:val="005040E6"/>
    <w:rsid w:val="00506E9D"/>
    <w:rsid w:val="0056576E"/>
    <w:rsid w:val="005729F4"/>
    <w:rsid w:val="00585E14"/>
    <w:rsid w:val="00587A7E"/>
    <w:rsid w:val="005B0BD6"/>
    <w:rsid w:val="005C6FCB"/>
    <w:rsid w:val="005E648B"/>
    <w:rsid w:val="00621BFB"/>
    <w:rsid w:val="00647A73"/>
    <w:rsid w:val="00691C4C"/>
    <w:rsid w:val="006C57EB"/>
    <w:rsid w:val="006E4DC6"/>
    <w:rsid w:val="006E79AD"/>
    <w:rsid w:val="00717807"/>
    <w:rsid w:val="007907C7"/>
    <w:rsid w:val="007C732F"/>
    <w:rsid w:val="0084562C"/>
    <w:rsid w:val="008D3F45"/>
    <w:rsid w:val="00934BD4"/>
    <w:rsid w:val="00983A17"/>
    <w:rsid w:val="00992CFF"/>
    <w:rsid w:val="009D02FF"/>
    <w:rsid w:val="009D210B"/>
    <w:rsid w:val="009F0B37"/>
    <w:rsid w:val="00A00147"/>
    <w:rsid w:val="00A20B02"/>
    <w:rsid w:val="00A238EB"/>
    <w:rsid w:val="00A8270A"/>
    <w:rsid w:val="00AE5287"/>
    <w:rsid w:val="00B46456"/>
    <w:rsid w:val="00BB0058"/>
    <w:rsid w:val="00BB15BE"/>
    <w:rsid w:val="00BB1BD7"/>
    <w:rsid w:val="00C31F4C"/>
    <w:rsid w:val="00C53024"/>
    <w:rsid w:val="00C96180"/>
    <w:rsid w:val="00CB0844"/>
    <w:rsid w:val="00D04492"/>
    <w:rsid w:val="00D3751C"/>
    <w:rsid w:val="00D472E1"/>
    <w:rsid w:val="00D53E0A"/>
    <w:rsid w:val="00D874DD"/>
    <w:rsid w:val="00DD1AAC"/>
    <w:rsid w:val="00DD2047"/>
    <w:rsid w:val="00DF480F"/>
    <w:rsid w:val="00E26C04"/>
    <w:rsid w:val="00E361A5"/>
    <w:rsid w:val="00E75B65"/>
    <w:rsid w:val="00EC7162"/>
    <w:rsid w:val="00ED2252"/>
    <w:rsid w:val="00F10C8F"/>
    <w:rsid w:val="00F21382"/>
    <w:rsid w:val="00F5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F408F7-48B1-467A-BBCC-720402FD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7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C8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53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3E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1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1F4C"/>
  </w:style>
  <w:style w:type="paragraph" w:styleId="a8">
    <w:name w:val="footer"/>
    <w:basedOn w:val="a"/>
    <w:link w:val="a9"/>
    <w:uiPriority w:val="99"/>
    <w:unhideWhenUsed/>
    <w:rsid w:val="00C31F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1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3C25-B1BF-4A69-8E8D-E6E279A4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橋 朗</dc:creator>
  <cp:lastModifiedBy>鈴木 弥生</cp:lastModifiedBy>
  <cp:revision>22</cp:revision>
  <cp:lastPrinted>2021-07-12T05:51:00Z</cp:lastPrinted>
  <dcterms:created xsi:type="dcterms:W3CDTF">2018-08-30T00:10:00Z</dcterms:created>
  <dcterms:modified xsi:type="dcterms:W3CDTF">2022-04-21T00:33:00Z</dcterms:modified>
</cp:coreProperties>
</file>